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3DC7F" w14:textId="5105FD6D" w:rsidR="0080546A" w:rsidRDefault="00FE0659" w:rsidP="006A3337">
      <w:pPr>
        <w:contextualSpacing/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9547D6">
        <w:rPr>
          <w:rFonts w:ascii="Verdana" w:hAnsi="Verdana"/>
          <w:b/>
          <w:sz w:val="28"/>
          <w:szCs w:val="32"/>
          <w:lang w:val="en-GB"/>
        </w:rPr>
        <w:br/>
        <w:t xml:space="preserve">Worksheet </w:t>
      </w:r>
      <w:r w:rsidR="006A3337">
        <w:rPr>
          <w:rFonts w:ascii="Verdana" w:hAnsi="Verdana"/>
          <w:b/>
          <w:sz w:val="28"/>
          <w:szCs w:val="32"/>
          <w:lang w:val="en-GB"/>
        </w:rPr>
        <w:t>3</w:t>
      </w:r>
      <w:r>
        <w:rPr>
          <w:rFonts w:ascii="Verdana" w:hAnsi="Verdana"/>
          <w:b/>
          <w:sz w:val="28"/>
          <w:szCs w:val="32"/>
          <w:lang w:val="en-GB"/>
        </w:rPr>
        <w:br/>
      </w:r>
    </w:p>
    <w:p w14:paraId="1F23C657" w14:textId="77777777" w:rsidR="0080546A" w:rsidRDefault="0080546A" w:rsidP="0080546A">
      <w:pPr>
        <w:contextualSpacing/>
        <w:rPr>
          <w:rFonts w:ascii="Verdana" w:hAnsi="Verdana"/>
          <w:color w:val="000000"/>
          <w:szCs w:val="26"/>
          <w:shd w:val="clear" w:color="auto" w:fill="FFFFFF"/>
          <w:lang w:val="en-GB"/>
        </w:rPr>
      </w:pPr>
    </w:p>
    <w:p w14:paraId="3A7CC143" w14:textId="77777777" w:rsidR="0080546A" w:rsidRPr="00740096" w:rsidRDefault="0080546A" w:rsidP="006A3337">
      <w:pPr>
        <w:pStyle w:val="ListParagraph"/>
        <w:numPr>
          <w:ilvl w:val="0"/>
          <w:numId w:val="10"/>
        </w:numPr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Tyre Wear</w:t>
      </w:r>
    </w:p>
    <w:p w14:paraId="5F0EF005" w14:textId="77777777" w:rsidR="0080546A" w:rsidRDefault="0080546A" w:rsidP="008054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A car with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5 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tyres (four road tyres and a spare) travelled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30000km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. All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5 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tyres were used equally. How many kilometres</w:t>
      </w:r>
      <w:r>
        <w:rPr>
          <w:rFonts w:ascii="Verdana" w:hAnsi="Verdana"/>
          <w:color w:val="000000"/>
          <w:shd w:val="clear" w:color="auto" w:fill="FFFFFF"/>
          <w:lang w:val="en-GB"/>
        </w:rPr>
        <w:t>’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wear did each tyre receive?</w:t>
      </w:r>
    </w:p>
    <w:p w14:paraId="5B1AD0FF" w14:textId="77777777" w:rsidR="0080546A" w:rsidRDefault="0080546A" w:rsidP="0080546A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2ED0B708" w14:textId="77777777" w:rsidR="0080546A" w:rsidRPr="00740096" w:rsidRDefault="0080546A" w:rsidP="006A3337">
      <w:pPr>
        <w:pStyle w:val="ListParagraph"/>
        <w:numPr>
          <w:ilvl w:val="0"/>
          <w:numId w:val="10"/>
        </w:numPr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lang w:val="en-GB"/>
        </w:rPr>
        <w:t>Millennium Leap</w:t>
      </w:r>
    </w:p>
    <w:p w14:paraId="180A7311" w14:textId="77777777" w:rsidR="0080546A" w:rsidRDefault="0080546A" w:rsidP="0080546A">
      <w:pPr>
        <w:ind w:left="567"/>
        <w:contextualSpacing/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>Leap years normally occur every four years. However, years at the turn of a century are leap years only if they are multiples of 400. Therefore, 2000 was a leap year but the year 1900 was not. How many leap years will there be between 2001 and 3001?</w:t>
      </w:r>
    </w:p>
    <w:p w14:paraId="63ED1FC0" w14:textId="77777777" w:rsidR="0080546A" w:rsidRDefault="0080546A" w:rsidP="0080546A">
      <w:pPr>
        <w:contextualSpacing/>
        <w:rPr>
          <w:rFonts w:ascii="Verdana" w:hAnsi="Verdana"/>
          <w:color w:val="000000"/>
          <w:szCs w:val="26"/>
          <w:shd w:val="clear" w:color="auto" w:fill="FFFFFF"/>
          <w:lang w:val="en-GB"/>
        </w:rPr>
      </w:pPr>
    </w:p>
    <w:p w14:paraId="1AE7FB05" w14:textId="77777777" w:rsidR="0080546A" w:rsidRPr="00740096" w:rsidRDefault="0080546A" w:rsidP="006A3337">
      <w:pPr>
        <w:pStyle w:val="ListParagraph"/>
        <w:numPr>
          <w:ilvl w:val="0"/>
          <w:numId w:val="10"/>
        </w:numPr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Off the Cuff</w:t>
      </w:r>
    </w:p>
    <w:p w14:paraId="5095A25E" w14:textId="77777777" w:rsidR="0080546A" w:rsidRPr="00740096" w:rsidRDefault="0080546A" w:rsidP="008054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A long-sleeve shirt has 8 front buttons and 2 cuff buttons. </w:t>
      </w:r>
    </w:p>
    <w:p w14:paraId="1782C8CB" w14:textId="77777777" w:rsidR="0080546A" w:rsidRPr="00740096" w:rsidRDefault="0080546A" w:rsidP="008054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A short-sleeve shirt has 6 front buttons and no cuff buttons. </w:t>
      </w:r>
    </w:p>
    <w:p w14:paraId="1B014F45" w14:textId="77777777" w:rsidR="0080546A" w:rsidRDefault="0080546A" w:rsidP="008054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The factory which makes '</w:t>
      </w:r>
      <w:proofErr w:type="spellStart"/>
      <w:r w:rsidRPr="00740096">
        <w:rPr>
          <w:rFonts w:ascii="Verdana" w:hAnsi="Verdana"/>
          <w:color w:val="000000"/>
          <w:shd w:val="clear" w:color="auto" w:fill="FFFFFF"/>
          <w:lang w:val="en-GB"/>
        </w:rPr>
        <w:t>Slimboy</w:t>
      </w:r>
      <w:proofErr w:type="spellEnd"/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Shirts' uses 10 times as many front buttons as cuff buttons. 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  <w:t>What is the ratio of long-sleeve shirts to short-sleeve shirts produced by the factory?</w:t>
      </w:r>
    </w:p>
    <w:p w14:paraId="1C4AD24D" w14:textId="77777777" w:rsidR="0080546A" w:rsidRDefault="0080546A" w:rsidP="0080546A">
      <w:pPr>
        <w:rPr>
          <w:rFonts w:ascii="Verdana" w:hAnsi="Verdana"/>
          <w:b/>
          <w:szCs w:val="32"/>
          <w:lang w:val="en-GB"/>
        </w:rPr>
      </w:pPr>
    </w:p>
    <w:p w14:paraId="7D728B57" w14:textId="77777777" w:rsidR="0080546A" w:rsidRPr="00740096" w:rsidRDefault="0080546A" w:rsidP="006A3337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A Leg to Stand On</w:t>
      </w:r>
    </w:p>
    <w:p w14:paraId="2E5891BA" w14:textId="77777777" w:rsidR="0080546A" w:rsidRPr="00740096" w:rsidRDefault="0080546A" w:rsidP="0080546A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In the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Fonts w:ascii="Verdana" w:hAnsi="Verdana"/>
          <w:i/>
          <w:iCs/>
          <w:color w:val="000000"/>
          <w:shd w:val="clear" w:color="auto" w:fill="FFFFFF"/>
          <w:lang w:val="en-GB"/>
        </w:rPr>
        <w:t>Soft Boulder Cafe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each table has 3 legs, each chair has 4 legs and all the customers and the three members of staff have two legs each. There are four chairs at each table. </w:t>
      </w:r>
    </w:p>
    <w:p w14:paraId="16DB4FA2" w14:textId="77777777" w:rsidR="0080546A" w:rsidRPr="00740096" w:rsidRDefault="0080546A" w:rsidP="0080546A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768AC321" w14:textId="0AC527F1" w:rsidR="0080546A" w:rsidRPr="0080546A" w:rsidRDefault="0080546A" w:rsidP="0080546A">
      <w:pPr>
        <w:ind w:left="562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At a certain time, three-quarters of the chairs are occupied by customers and there are 206 legs altogether in the cafe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How many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DF73E9">
        <w:rPr>
          <w:rFonts w:ascii="Verdana" w:hAnsi="Verdana"/>
          <w:i/>
          <w:iCs/>
          <w:color w:val="000000"/>
          <w:shd w:val="clear" w:color="auto" w:fill="FFFFFF"/>
          <w:lang w:val="en-GB"/>
        </w:rPr>
        <w:t>chairs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does the cafe have?</w:t>
      </w:r>
    </w:p>
    <w:p w14:paraId="7AA9DF60" w14:textId="77777777" w:rsidR="00972214" w:rsidRDefault="00972214" w:rsidP="00972214">
      <w:pPr>
        <w:rPr>
          <w:rFonts w:ascii="Verdana" w:hAnsi="Verdana"/>
          <w:color w:val="000000"/>
          <w:lang w:val="en-GB"/>
        </w:rPr>
      </w:pPr>
    </w:p>
    <w:p w14:paraId="5FB07449" w14:textId="5D4960CD" w:rsidR="00972214" w:rsidRDefault="00972214" w:rsidP="006A3337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lang w:val="en-GB"/>
        </w:rPr>
      </w:pPr>
      <w:r>
        <w:rPr>
          <w:rFonts w:ascii="Verdana" w:hAnsi="Verdana"/>
          <w:b/>
          <w:color w:val="000000"/>
          <w:lang w:val="en-GB"/>
        </w:rPr>
        <w:t>The Elephant Diet</w:t>
      </w:r>
    </w:p>
    <w:p w14:paraId="65AA79BF" w14:textId="6DD82133" w:rsidR="00561E11" w:rsidRPr="00FE0659" w:rsidRDefault="00972214" w:rsidP="00FE0659">
      <w:pPr>
        <w:pStyle w:val="ListParagraph"/>
        <w:ind w:left="562"/>
        <w:rPr>
          <w:lang w:val="en-GB" w:eastAsia="en-GB"/>
        </w:rPr>
      </w:pPr>
      <w:r w:rsidRPr="00972214">
        <w:rPr>
          <w:rFonts w:ascii="Verdana" w:hAnsi="Verdana"/>
          <w:color w:val="000000"/>
          <w:shd w:val="clear" w:color="auto" w:fill="FFFFFF"/>
        </w:rPr>
        <w:t>One of the elephants in the zoo is on a special diet. Every day, the elephant eats the same amount of carrots that the rabbit eats in 1 year (365 days).</w:t>
      </w:r>
      <w:r w:rsidRPr="00972214">
        <w:rPr>
          <w:rFonts w:ascii="Verdana" w:hAnsi="Verdana"/>
          <w:color w:val="000000"/>
        </w:rPr>
        <w:br/>
      </w:r>
      <w:r w:rsidRPr="00972214">
        <w:rPr>
          <w:rFonts w:ascii="Verdana" w:hAnsi="Verdana"/>
          <w:color w:val="000000"/>
        </w:rPr>
        <w:br/>
      </w:r>
      <w:r w:rsidRPr="00972214">
        <w:rPr>
          <w:rFonts w:ascii="Verdana" w:hAnsi="Verdana"/>
          <w:color w:val="000000"/>
          <w:shd w:val="clear" w:color="auto" w:fill="FFFFFF"/>
        </w:rPr>
        <w:t>The rabbit eats the same amount of carrots every day.</w:t>
      </w:r>
      <w:r w:rsidRPr="00972214">
        <w:rPr>
          <w:rFonts w:ascii="Verdana" w:hAnsi="Verdana"/>
          <w:color w:val="000000"/>
        </w:rPr>
        <w:br/>
      </w:r>
      <w:r w:rsidRPr="00972214">
        <w:rPr>
          <w:rFonts w:ascii="Verdana" w:hAnsi="Verdana"/>
          <w:color w:val="000000"/>
        </w:rPr>
        <w:br/>
      </w:r>
      <w:r w:rsidRPr="00972214">
        <w:rPr>
          <w:rFonts w:ascii="Verdana" w:hAnsi="Verdana"/>
          <w:color w:val="000000"/>
          <w:shd w:val="clear" w:color="auto" w:fill="FFFFFF"/>
        </w:rPr>
        <w:t>Together, in one day, the elephant and rabbit eat 122 kilograms of carrots.</w:t>
      </w:r>
      <w:r w:rsidRPr="00972214">
        <w:rPr>
          <w:rFonts w:ascii="Verdana" w:hAnsi="Verdana"/>
          <w:color w:val="000000"/>
        </w:rPr>
        <w:br/>
      </w:r>
      <w:r w:rsidRPr="00972214">
        <w:rPr>
          <w:rFonts w:ascii="Verdana" w:hAnsi="Verdana"/>
          <w:color w:val="000000"/>
          <w:shd w:val="clear" w:color="auto" w:fill="FFFFFF"/>
        </w:rPr>
        <w:t>How many kilograms of carrots does the rabbit eat in one day?</w:t>
      </w:r>
      <w:bookmarkStart w:id="0" w:name="_GoBack"/>
      <w:bookmarkEnd w:id="0"/>
    </w:p>
    <w:sectPr w:rsidR="00561E11" w:rsidRPr="00FE0659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AC1CB" w14:textId="77777777" w:rsidR="008A0FA1" w:rsidRDefault="008A0FA1">
      <w:r>
        <w:separator/>
      </w:r>
    </w:p>
  </w:endnote>
  <w:endnote w:type="continuationSeparator" w:id="0">
    <w:p w14:paraId="7710245A" w14:textId="77777777" w:rsidR="008A0FA1" w:rsidRDefault="008A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80BF" w14:textId="77777777" w:rsidR="00F062D3" w:rsidRPr="00681649" w:rsidRDefault="008A0FA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369A6" w14:textId="77777777" w:rsidR="008A0FA1" w:rsidRDefault="008A0FA1">
      <w:r>
        <w:separator/>
      </w:r>
    </w:p>
  </w:footnote>
  <w:footnote w:type="continuationSeparator" w:id="0">
    <w:p w14:paraId="35DE0A21" w14:textId="77777777" w:rsidR="008A0FA1" w:rsidRDefault="008A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CB81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BAAD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8BE"/>
    <w:multiLevelType w:val="hybridMultilevel"/>
    <w:tmpl w:val="7BE2F50A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EB9"/>
    <w:multiLevelType w:val="hybridMultilevel"/>
    <w:tmpl w:val="DD7C7522"/>
    <w:lvl w:ilvl="0" w:tplc="048A7CC6">
      <w:start w:val="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75633"/>
    <w:multiLevelType w:val="hybridMultilevel"/>
    <w:tmpl w:val="93EE7D7E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E85"/>
    <w:multiLevelType w:val="hybridMultilevel"/>
    <w:tmpl w:val="EF0C2F22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33"/>
  </w:num>
  <w:num w:numId="5">
    <w:abstractNumId w:val="7"/>
  </w:num>
  <w:num w:numId="6">
    <w:abstractNumId w:val="12"/>
  </w:num>
  <w:num w:numId="7">
    <w:abstractNumId w:val="7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4"/>
  </w:num>
  <w:num w:numId="10">
    <w:abstractNumId w:val="4"/>
  </w:num>
  <w:num w:numId="11">
    <w:abstractNumId w:val="19"/>
  </w:num>
  <w:num w:numId="12">
    <w:abstractNumId w:val="32"/>
  </w:num>
  <w:num w:numId="13">
    <w:abstractNumId w:val="36"/>
  </w:num>
  <w:num w:numId="14">
    <w:abstractNumId w:val="26"/>
  </w:num>
  <w:num w:numId="15">
    <w:abstractNumId w:val="11"/>
  </w:num>
  <w:num w:numId="16">
    <w:abstractNumId w:val="23"/>
  </w:num>
  <w:num w:numId="17">
    <w:abstractNumId w:val="13"/>
  </w:num>
  <w:num w:numId="18">
    <w:abstractNumId w:val="37"/>
  </w:num>
  <w:num w:numId="19">
    <w:abstractNumId w:val="14"/>
  </w:num>
  <w:num w:numId="20">
    <w:abstractNumId w:val="35"/>
  </w:num>
  <w:num w:numId="21">
    <w:abstractNumId w:val="1"/>
  </w:num>
  <w:num w:numId="22">
    <w:abstractNumId w:val="10"/>
  </w:num>
  <w:num w:numId="23">
    <w:abstractNumId w:val="0"/>
  </w:num>
  <w:num w:numId="24">
    <w:abstractNumId w:val="5"/>
  </w:num>
  <w:num w:numId="25">
    <w:abstractNumId w:val="27"/>
  </w:num>
  <w:num w:numId="26">
    <w:abstractNumId w:val="18"/>
  </w:num>
  <w:num w:numId="27">
    <w:abstractNumId w:val="22"/>
  </w:num>
  <w:num w:numId="28">
    <w:abstractNumId w:val="8"/>
  </w:num>
  <w:num w:numId="29">
    <w:abstractNumId w:val="29"/>
  </w:num>
  <w:num w:numId="30">
    <w:abstractNumId w:val="6"/>
  </w:num>
  <w:num w:numId="31">
    <w:abstractNumId w:val="38"/>
  </w:num>
  <w:num w:numId="32">
    <w:abstractNumId w:val="30"/>
  </w:num>
  <w:num w:numId="33">
    <w:abstractNumId w:val="34"/>
  </w:num>
  <w:num w:numId="34">
    <w:abstractNumId w:val="31"/>
  </w:num>
  <w:num w:numId="35">
    <w:abstractNumId w:val="39"/>
  </w:num>
  <w:num w:numId="36">
    <w:abstractNumId w:val="9"/>
  </w:num>
  <w:num w:numId="37">
    <w:abstractNumId w:val="21"/>
  </w:num>
  <w:num w:numId="38">
    <w:abstractNumId w:val="16"/>
  </w:num>
  <w:num w:numId="39">
    <w:abstractNumId w:val="28"/>
  </w:num>
  <w:num w:numId="40">
    <w:abstractNumId w:val="25"/>
  </w:num>
  <w:num w:numId="41">
    <w:abstractNumId w:val="40"/>
  </w:num>
  <w:num w:numId="42">
    <w:abstractNumId w:val="20"/>
  </w:num>
  <w:num w:numId="4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6598"/>
    <w:rsid w:val="00092434"/>
    <w:rsid w:val="000C588C"/>
    <w:rsid w:val="000D07BB"/>
    <w:rsid w:val="000D5674"/>
    <w:rsid w:val="000E1187"/>
    <w:rsid w:val="001031EA"/>
    <w:rsid w:val="00110445"/>
    <w:rsid w:val="00127171"/>
    <w:rsid w:val="001316F3"/>
    <w:rsid w:val="00170674"/>
    <w:rsid w:val="0017090C"/>
    <w:rsid w:val="001813D5"/>
    <w:rsid w:val="0019337F"/>
    <w:rsid w:val="001A076C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81"/>
    <w:rsid w:val="00222AAD"/>
    <w:rsid w:val="0024298F"/>
    <w:rsid w:val="00243A2F"/>
    <w:rsid w:val="00253280"/>
    <w:rsid w:val="0026012E"/>
    <w:rsid w:val="0027574B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8041E"/>
    <w:rsid w:val="0038175A"/>
    <w:rsid w:val="00390D16"/>
    <w:rsid w:val="00397DCD"/>
    <w:rsid w:val="003A415A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E1104"/>
    <w:rsid w:val="004E2EFE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2F1"/>
    <w:rsid w:val="005B7375"/>
    <w:rsid w:val="005C0660"/>
    <w:rsid w:val="005C0797"/>
    <w:rsid w:val="00613CF9"/>
    <w:rsid w:val="006335D7"/>
    <w:rsid w:val="00636E01"/>
    <w:rsid w:val="006527DC"/>
    <w:rsid w:val="00660A0B"/>
    <w:rsid w:val="00681649"/>
    <w:rsid w:val="00682971"/>
    <w:rsid w:val="006A3337"/>
    <w:rsid w:val="006B0493"/>
    <w:rsid w:val="006B5D0C"/>
    <w:rsid w:val="006B6D1C"/>
    <w:rsid w:val="006C4639"/>
    <w:rsid w:val="006C67D6"/>
    <w:rsid w:val="006E04D7"/>
    <w:rsid w:val="006E3003"/>
    <w:rsid w:val="00705DFE"/>
    <w:rsid w:val="007064E6"/>
    <w:rsid w:val="00706F4B"/>
    <w:rsid w:val="00740096"/>
    <w:rsid w:val="007575DB"/>
    <w:rsid w:val="00771466"/>
    <w:rsid w:val="00774FB4"/>
    <w:rsid w:val="0079212E"/>
    <w:rsid w:val="007A5AD5"/>
    <w:rsid w:val="007A7CC3"/>
    <w:rsid w:val="007B2E28"/>
    <w:rsid w:val="007B4682"/>
    <w:rsid w:val="007C5739"/>
    <w:rsid w:val="007E2EC6"/>
    <w:rsid w:val="007F4CA0"/>
    <w:rsid w:val="00803F94"/>
    <w:rsid w:val="0080546A"/>
    <w:rsid w:val="00834333"/>
    <w:rsid w:val="00861182"/>
    <w:rsid w:val="00862983"/>
    <w:rsid w:val="00864F0F"/>
    <w:rsid w:val="008844F3"/>
    <w:rsid w:val="008A0FA1"/>
    <w:rsid w:val="008C0008"/>
    <w:rsid w:val="008C2ACA"/>
    <w:rsid w:val="008C52F6"/>
    <w:rsid w:val="008D7024"/>
    <w:rsid w:val="008E1132"/>
    <w:rsid w:val="008E13B3"/>
    <w:rsid w:val="008F1F82"/>
    <w:rsid w:val="008F4A8D"/>
    <w:rsid w:val="0091026E"/>
    <w:rsid w:val="00914CA4"/>
    <w:rsid w:val="00914D5C"/>
    <w:rsid w:val="00916001"/>
    <w:rsid w:val="00917B51"/>
    <w:rsid w:val="00940B8A"/>
    <w:rsid w:val="00943FBE"/>
    <w:rsid w:val="0094428F"/>
    <w:rsid w:val="009539ED"/>
    <w:rsid w:val="009547D6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A063A2"/>
    <w:rsid w:val="00A12F2E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E04E0"/>
    <w:rsid w:val="00AE5DE3"/>
    <w:rsid w:val="00B01268"/>
    <w:rsid w:val="00B37E7A"/>
    <w:rsid w:val="00BB19D0"/>
    <w:rsid w:val="00BB40AA"/>
    <w:rsid w:val="00BB59A8"/>
    <w:rsid w:val="00BC2E66"/>
    <w:rsid w:val="00BF0610"/>
    <w:rsid w:val="00C248B6"/>
    <w:rsid w:val="00C25043"/>
    <w:rsid w:val="00C275D9"/>
    <w:rsid w:val="00C30529"/>
    <w:rsid w:val="00C37F4C"/>
    <w:rsid w:val="00C53296"/>
    <w:rsid w:val="00C56C92"/>
    <w:rsid w:val="00C7061E"/>
    <w:rsid w:val="00C718FD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6FB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7141D"/>
    <w:rsid w:val="00F75820"/>
    <w:rsid w:val="00F75BB8"/>
    <w:rsid w:val="00F764ED"/>
    <w:rsid w:val="00F80597"/>
    <w:rsid w:val="00F955F0"/>
    <w:rsid w:val="00FB55AA"/>
    <w:rsid w:val="00FB7E1D"/>
    <w:rsid w:val="00FC391F"/>
    <w:rsid w:val="00FC4908"/>
    <w:rsid w:val="00FE0659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F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04B1ED-72B0-45CE-B28B-68CDD59D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0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6</cp:revision>
  <cp:lastPrinted>2018-11-20T11:17:00Z</cp:lastPrinted>
  <dcterms:created xsi:type="dcterms:W3CDTF">2019-01-21T08:51:00Z</dcterms:created>
  <dcterms:modified xsi:type="dcterms:W3CDTF">2019-01-21T16:06:00Z</dcterms:modified>
</cp:coreProperties>
</file>